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CC7C6" w14:textId="77777777" w:rsidR="00BE1002" w:rsidRDefault="00BE1002" w:rsidP="00BE1002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eastAsia="lt-LT"/>
        </w:rPr>
      </w:pPr>
      <w:r>
        <w:rPr>
          <w:rFonts w:eastAsia="Times New Roman"/>
          <w:b/>
          <w:sz w:val="28"/>
          <w:szCs w:val="28"/>
          <w:lang w:eastAsia="lt-LT"/>
        </w:rPr>
        <w:t>Linkuvos kultūros centro 2021 m. vasario mėnesio darbo planas</w:t>
      </w:r>
    </w:p>
    <w:p w14:paraId="09D8D664" w14:textId="77777777" w:rsidR="00BE1002" w:rsidRDefault="00BE1002" w:rsidP="00BE1002">
      <w:pPr>
        <w:pStyle w:val="Betarp"/>
        <w:jc w:val="center"/>
        <w:rPr>
          <w:sz w:val="28"/>
          <w:szCs w:val="28"/>
          <w:lang w:eastAsia="lt-LT"/>
        </w:rPr>
      </w:pPr>
    </w:p>
    <w:tbl>
      <w:tblPr>
        <w:tblStyle w:val="Lentelstinklelis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7"/>
        <w:gridCol w:w="3815"/>
        <w:gridCol w:w="2208"/>
        <w:gridCol w:w="3090"/>
        <w:gridCol w:w="3088"/>
        <w:gridCol w:w="2387"/>
      </w:tblGrid>
      <w:tr w:rsidR="00BE1002" w14:paraId="78C4BDD6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7D8A" w14:textId="77777777" w:rsidR="00BE1002" w:rsidRDefault="00BE1002" w:rsidP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Diena</w:t>
            </w:r>
          </w:p>
          <w:p w14:paraId="0DCDEE5A" w14:textId="77777777" w:rsidR="00BE1002" w:rsidRDefault="00BE1002" w:rsidP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14:paraId="303DB6A8" w14:textId="77777777" w:rsidR="00BE1002" w:rsidRDefault="00BE1002" w:rsidP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1B34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815E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Laikas ir kitos nuorodo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C711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Renginio organizatoriai</w:t>
            </w:r>
          </w:p>
          <w:p w14:paraId="7E3DC1CC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/lektoria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9B28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24AD" w14:textId="77777777" w:rsidR="00BE1002" w:rsidRDefault="00BE100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Atsakingas asmuo, tel. pasiteirauti</w:t>
            </w:r>
          </w:p>
        </w:tc>
      </w:tr>
      <w:tr w:rsidR="00BE1002" w14:paraId="7F26C693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567" w14:textId="77777777" w:rsidR="00BE1002" w:rsidRPr="00BE1002" w:rsidRDefault="00CA2325" w:rsidP="000229B5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01-05</w:t>
            </w:r>
            <w:r w:rsidR="00BE1002" w:rsidRPr="00BE1002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3F42F13B" w14:textId="77777777" w:rsidR="00BE1002" w:rsidRDefault="00BE1002" w:rsidP="00BE1002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2D9" w14:textId="77777777" w:rsidR="00BE1002" w:rsidRPr="00BE1002" w:rsidRDefault="00BE1002" w:rsidP="00BE1002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irtualios edukacijos ,,Kipšiuko dirbtuvėlė“ ruošimas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D37" w14:textId="77777777" w:rsidR="00BE1002" w:rsidRPr="00BE1002" w:rsidRDefault="00BE100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E1002">
              <w:rPr>
                <w:rFonts w:ascii="Times New Roman" w:hAnsi="Times New Roman"/>
                <w:sz w:val="24"/>
                <w:szCs w:val="24"/>
                <w:lang w:eastAsia="lt-LT"/>
              </w:rPr>
              <w:t>8-17v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B2B" w14:textId="77777777" w:rsidR="00BE1002" w:rsidRPr="00BE1002" w:rsidRDefault="00BE1002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F56" w14:textId="77777777" w:rsidR="00BE1002" w:rsidRDefault="00BE1002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15A" w14:textId="77777777" w:rsidR="00BE1002" w:rsidRDefault="00BE1002" w:rsidP="00BE1002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ūta </w:t>
            </w:r>
            <w:proofErr w:type="spellStart"/>
            <w:r>
              <w:rPr>
                <w:lang w:eastAsia="lt-LT"/>
              </w:rPr>
              <w:t>Valionienė</w:t>
            </w:r>
            <w:proofErr w:type="spellEnd"/>
          </w:p>
          <w:p w14:paraId="28EBF51B" w14:textId="77777777" w:rsidR="00BE1002" w:rsidRDefault="00BE1002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867713071</w:t>
            </w:r>
          </w:p>
        </w:tc>
      </w:tr>
      <w:tr w:rsidR="00BE1002" w14:paraId="3CAD31A9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755" w14:textId="77777777" w:rsidR="00BE1002" w:rsidRDefault="00CA2325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8-1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A28" w14:textId="77777777" w:rsidR="00BE1002" w:rsidRDefault="00BE1002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Rekvizito ruošimas virtualių Užgavėnių ir virtualiam Vasario 16-osios minėjimui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5CD" w14:textId="77777777" w:rsidR="00BE1002" w:rsidRDefault="00BE1002" w:rsidP="00BE100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-17v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813" w14:textId="77777777" w:rsidR="00BE1002" w:rsidRPr="00BE1002" w:rsidRDefault="00BE1002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923" w14:textId="77777777" w:rsidR="00BE1002" w:rsidRDefault="00BE1002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B17" w14:textId="77777777" w:rsidR="00BE1002" w:rsidRDefault="00BE1002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ūta </w:t>
            </w:r>
            <w:proofErr w:type="spellStart"/>
            <w:r>
              <w:rPr>
                <w:lang w:eastAsia="lt-LT"/>
              </w:rPr>
              <w:t>Valionienė</w:t>
            </w:r>
            <w:proofErr w:type="spellEnd"/>
          </w:p>
          <w:p w14:paraId="44E5BDBF" w14:textId="77777777" w:rsidR="00BE1002" w:rsidRDefault="00BE1002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867713071</w:t>
            </w:r>
          </w:p>
        </w:tc>
      </w:tr>
      <w:tr w:rsidR="00CA2325" w14:paraId="32BC0520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21A" w14:textId="77777777" w:rsidR="00CA2325" w:rsidRDefault="00CA2325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01-1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3E4" w14:textId="77777777" w:rsidR="00CA2325" w:rsidRDefault="00CA2325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Virtualus Lietuvos valstybės atkūrimo dienos paminėjimo scenarijaus kūrimas, medžiagos paieška, paminėjimas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080" w14:textId="77777777" w:rsidR="00CA2325" w:rsidRDefault="00CA2325" w:rsidP="00BE100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6v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40F" w14:textId="77777777" w:rsidR="00CA2325" w:rsidRDefault="00CA2325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36D" w14:textId="77777777" w:rsidR="00CA2325" w:rsidRDefault="00CA2325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  <w:proofErr w:type="spellStart"/>
            <w:r>
              <w:rPr>
                <w:lang w:eastAsia="lt-LT"/>
              </w:rPr>
              <w:t>facebook</w:t>
            </w:r>
            <w:proofErr w:type="spellEnd"/>
            <w:r>
              <w:rPr>
                <w:lang w:eastAsia="lt-LT"/>
              </w:rPr>
              <w:t xml:space="preserve"> paskyr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FBA" w14:textId="77777777" w:rsidR="00CA2325" w:rsidRDefault="00CA2325" w:rsidP="009A57B8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elita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Garalevičienė</w:t>
            </w:r>
            <w:proofErr w:type="spellEnd"/>
          </w:p>
          <w:p w14:paraId="0F510867" w14:textId="77777777" w:rsidR="00CA2325" w:rsidRDefault="00CA2325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861007388</w:t>
            </w:r>
          </w:p>
        </w:tc>
      </w:tr>
      <w:tr w:rsidR="00CA2325" w14:paraId="285E49A0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ED2" w14:textId="77777777" w:rsidR="00CA2325" w:rsidRDefault="00CA2325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01-1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217" w14:textId="77777777" w:rsidR="00CA2325" w:rsidRDefault="00CA2325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Folkloro ansamblio ,,</w:t>
            </w:r>
            <w:proofErr w:type="spellStart"/>
            <w:r>
              <w:rPr>
                <w:lang w:eastAsia="lt-LT"/>
              </w:rPr>
              <w:t>Linkava</w:t>
            </w:r>
            <w:proofErr w:type="spellEnd"/>
            <w:r>
              <w:rPr>
                <w:lang w:eastAsia="lt-LT"/>
              </w:rPr>
              <w:t xml:space="preserve">“ medžiagos rinkimas pasiruošimas virtualioms </w:t>
            </w:r>
            <w:proofErr w:type="spellStart"/>
            <w:r>
              <w:rPr>
                <w:lang w:eastAsia="lt-LT"/>
              </w:rPr>
              <w:t>užgavėnėms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A75" w14:textId="77777777" w:rsidR="00CA2325" w:rsidRDefault="00CA2325" w:rsidP="00BE100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F50" w14:textId="77777777" w:rsidR="00CA2325" w:rsidRDefault="00CA2325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729" w14:textId="77777777" w:rsidR="00CA2325" w:rsidRDefault="00CA2325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68D" w14:textId="77777777" w:rsidR="00CA2325" w:rsidRDefault="00CA2325" w:rsidP="00CA2325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elita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Garalevičienė</w:t>
            </w:r>
            <w:proofErr w:type="spellEnd"/>
          </w:p>
          <w:p w14:paraId="08185414" w14:textId="77777777" w:rsidR="00CA2325" w:rsidRDefault="00CA2325" w:rsidP="00CA2325">
            <w:pPr>
              <w:rPr>
                <w:lang w:eastAsia="lt-LT"/>
              </w:rPr>
            </w:pPr>
            <w:r>
              <w:rPr>
                <w:lang w:eastAsia="lt-LT"/>
              </w:rPr>
              <w:t>861007388</w:t>
            </w:r>
          </w:p>
        </w:tc>
      </w:tr>
      <w:tr w:rsidR="00A11936" w14:paraId="7434352F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81B" w14:textId="77777777" w:rsidR="00A11936" w:rsidRDefault="00A11936" w:rsidP="00A83D35">
            <w:pPr>
              <w:rPr>
                <w:lang w:eastAsia="lt-LT"/>
              </w:rPr>
            </w:pPr>
            <w:r>
              <w:rPr>
                <w:lang w:eastAsia="lt-LT"/>
              </w:rPr>
              <w:t>12-1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A80" w14:textId="77777777" w:rsidR="00A11936" w:rsidRDefault="00A11936" w:rsidP="00A83D3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enginys ,,Šitą žemę man likimas dovanojo.. ,,Skirtas Vasario 16-tai paminėti- papuošime skyriaus langus bei teritoriją prie skyriaus lietuviška šventine atributika ir patalpinsime </w:t>
            </w:r>
            <w:proofErr w:type="spellStart"/>
            <w:r>
              <w:rPr>
                <w:lang w:eastAsia="lt-LT"/>
              </w:rPr>
              <w:t>online</w:t>
            </w:r>
            <w:proofErr w:type="spellEnd"/>
            <w:r>
              <w:rPr>
                <w:lang w:eastAsia="lt-LT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06A" w14:textId="77777777" w:rsidR="00A11936" w:rsidRDefault="00A11936" w:rsidP="00A83D35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2CE" w14:textId="77777777" w:rsidR="00A11936" w:rsidRDefault="00A11936" w:rsidP="00A83D35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Guostagalio</w:t>
            </w:r>
            <w:proofErr w:type="spellEnd"/>
            <w:r>
              <w:rPr>
                <w:lang w:eastAsia="lt-LT"/>
              </w:rPr>
              <w:t xml:space="preserve">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754" w14:textId="77777777" w:rsidR="00A11936" w:rsidRDefault="00A11936" w:rsidP="00A83D35">
            <w:pPr>
              <w:rPr>
                <w:b/>
                <w:szCs w:val="24"/>
                <w:lang w:eastAsia="lt-LT"/>
              </w:rPr>
            </w:pPr>
            <w:proofErr w:type="spellStart"/>
            <w:r>
              <w:rPr>
                <w:lang w:eastAsia="lt-LT"/>
              </w:rPr>
              <w:t>Guostagalio</w:t>
            </w:r>
            <w:proofErr w:type="spellEnd"/>
            <w:r>
              <w:rPr>
                <w:lang w:eastAsia="lt-LT"/>
              </w:rPr>
              <w:t xml:space="preserve"> skyrius, centrinė </w:t>
            </w:r>
            <w:proofErr w:type="spellStart"/>
            <w:r>
              <w:rPr>
                <w:lang w:eastAsia="lt-LT"/>
              </w:rPr>
              <w:t>Guostagalio</w:t>
            </w:r>
            <w:proofErr w:type="spellEnd"/>
            <w:r>
              <w:rPr>
                <w:lang w:eastAsia="lt-LT"/>
              </w:rPr>
              <w:t xml:space="preserve"> kaimo gatvė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33A" w14:textId="77777777" w:rsidR="00A11936" w:rsidRDefault="00A11936" w:rsidP="00A83D35">
            <w:pPr>
              <w:rPr>
                <w:lang w:eastAsia="lt-LT"/>
              </w:rPr>
            </w:pPr>
            <w:r>
              <w:rPr>
                <w:lang w:eastAsia="lt-LT"/>
              </w:rPr>
              <w:t>Virginija Jocienė</w:t>
            </w:r>
          </w:p>
          <w:p w14:paraId="6EB6C1C2" w14:textId="77777777" w:rsidR="00A11936" w:rsidRDefault="00A11936" w:rsidP="00A83D35">
            <w:pPr>
              <w:rPr>
                <w:lang w:eastAsia="lt-LT"/>
              </w:rPr>
            </w:pPr>
            <w:r>
              <w:rPr>
                <w:lang w:eastAsia="lt-LT"/>
              </w:rPr>
              <w:t>861806931</w:t>
            </w:r>
          </w:p>
        </w:tc>
      </w:tr>
      <w:tr w:rsidR="00A11936" w14:paraId="5AEDCE88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E7E" w14:textId="77777777" w:rsidR="00A11936" w:rsidRDefault="00A11936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15.-19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956" w14:textId="77777777" w:rsidR="00A11936" w:rsidRDefault="00A11936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Kūrybinei studijai ,,Bitutės“ protų mūšio ,,</w:t>
            </w:r>
            <w:proofErr w:type="spellStart"/>
            <w:r>
              <w:rPr>
                <w:lang w:eastAsia="lt-LT"/>
              </w:rPr>
              <w:t>Cherche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le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femme</w:t>
            </w:r>
            <w:proofErr w:type="spellEnd"/>
            <w:r>
              <w:rPr>
                <w:lang w:eastAsia="lt-LT"/>
              </w:rPr>
              <w:t>- Ieškokite moters,, rengimas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F9C" w14:textId="77777777" w:rsidR="00A11936" w:rsidRDefault="00A11936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-17v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592" w14:textId="77777777" w:rsidR="00A11936" w:rsidRPr="00BE1002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9F9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752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ūta </w:t>
            </w:r>
            <w:proofErr w:type="spellStart"/>
            <w:r>
              <w:rPr>
                <w:lang w:eastAsia="lt-LT"/>
              </w:rPr>
              <w:t>Valionienė</w:t>
            </w:r>
            <w:proofErr w:type="spellEnd"/>
          </w:p>
          <w:p w14:paraId="7FF451A9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867713071</w:t>
            </w:r>
          </w:p>
        </w:tc>
      </w:tr>
      <w:tr w:rsidR="00A11936" w14:paraId="2EF2ADC2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2746" w14:textId="77777777" w:rsidR="00A11936" w:rsidRDefault="00A11936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98A" w14:textId="77777777" w:rsidR="00A11936" w:rsidRDefault="00A11936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Virtualus minėjimas skirtas Lietuvos valstybės atkūrimo dienai ,,Vienintelė tokia iš Baltijos valstybių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632" w14:textId="77777777" w:rsidR="00A11936" w:rsidRDefault="00A11936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572" w14:textId="77777777" w:rsidR="00A11936" w:rsidRDefault="00A11936" w:rsidP="009A57B8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Ūdekų</w:t>
            </w:r>
            <w:proofErr w:type="spellEnd"/>
            <w:r>
              <w:rPr>
                <w:lang w:eastAsia="lt-LT"/>
              </w:rPr>
              <w:t xml:space="preserve"> skyrius</w:t>
            </w:r>
          </w:p>
          <w:p w14:paraId="06D3129F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Bibliotek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6D2" w14:textId="77777777" w:rsidR="00A11936" w:rsidRDefault="00A11936" w:rsidP="009A57B8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Ūdekų</w:t>
            </w:r>
            <w:proofErr w:type="spellEnd"/>
            <w:r>
              <w:rPr>
                <w:lang w:eastAsia="lt-LT"/>
              </w:rPr>
              <w:t xml:space="preserve">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4CE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italija </w:t>
            </w:r>
            <w:proofErr w:type="spellStart"/>
            <w:r>
              <w:rPr>
                <w:lang w:eastAsia="lt-LT"/>
              </w:rPr>
              <w:t>Vareikienė</w:t>
            </w:r>
            <w:proofErr w:type="spellEnd"/>
          </w:p>
          <w:p w14:paraId="32D19FF8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865501474</w:t>
            </w:r>
          </w:p>
        </w:tc>
      </w:tr>
      <w:tr w:rsidR="00A11936" w14:paraId="6CBFCC88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BF3" w14:textId="77777777" w:rsidR="00A11936" w:rsidRDefault="00A11936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643" w14:textId="77777777" w:rsidR="00A11936" w:rsidRDefault="00A11936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Lietuvos valstybės atkūrimo diena virtualus muzikinis sveikinima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224" w14:textId="77777777" w:rsidR="00A11936" w:rsidRDefault="00A11936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4D6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Pašvitinio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3B3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Pašvitinio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1B0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Danutė </w:t>
            </w:r>
            <w:proofErr w:type="spellStart"/>
            <w:r>
              <w:rPr>
                <w:lang w:eastAsia="lt-LT"/>
              </w:rPr>
              <w:t>Maižiuvienė</w:t>
            </w:r>
            <w:proofErr w:type="spellEnd"/>
          </w:p>
          <w:p w14:paraId="592B49EC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861548384</w:t>
            </w:r>
          </w:p>
        </w:tc>
      </w:tr>
      <w:tr w:rsidR="00A11936" w14:paraId="363757F7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988" w14:textId="77777777" w:rsidR="00A11936" w:rsidRDefault="00A11936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E15" w14:textId="77777777" w:rsidR="00A11936" w:rsidRDefault="00A11936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Virtualus Užgavėnės ,,O švęsdavom taip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D88" w14:textId="77777777" w:rsidR="00A11936" w:rsidRDefault="00A11936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333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Pašvitinio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85F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Pašvitinio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ADF" w14:textId="77777777" w:rsidR="00A11936" w:rsidRDefault="00A11936" w:rsidP="00A03820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Danutė </w:t>
            </w:r>
            <w:proofErr w:type="spellStart"/>
            <w:r>
              <w:rPr>
                <w:lang w:eastAsia="lt-LT"/>
              </w:rPr>
              <w:t>Maižiuvienė</w:t>
            </w:r>
            <w:proofErr w:type="spellEnd"/>
          </w:p>
          <w:p w14:paraId="01CD25FF" w14:textId="77777777" w:rsidR="00A11936" w:rsidRDefault="00A11936" w:rsidP="00A03820">
            <w:pPr>
              <w:rPr>
                <w:lang w:eastAsia="lt-LT"/>
              </w:rPr>
            </w:pPr>
            <w:r>
              <w:rPr>
                <w:lang w:eastAsia="lt-LT"/>
              </w:rPr>
              <w:t>861548384</w:t>
            </w:r>
          </w:p>
        </w:tc>
      </w:tr>
      <w:tr w:rsidR="00A11936" w14:paraId="74BBAF76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EA5" w14:textId="77777777" w:rsidR="00A11936" w:rsidRDefault="00A11936" w:rsidP="00BE1002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Vasaris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73D" w14:textId="77777777" w:rsidR="00A11936" w:rsidRDefault="00A11936" w:rsidP="00BE1002">
            <w:pPr>
              <w:rPr>
                <w:lang w:eastAsia="lt-LT"/>
              </w:rPr>
            </w:pPr>
            <w:r>
              <w:rPr>
                <w:lang w:eastAsia="lt-LT"/>
              </w:rPr>
              <w:t>2020 m. metraščio rašymas</w:t>
            </w:r>
            <w:r w:rsidR="000229B5">
              <w:rPr>
                <w:lang w:eastAsia="lt-LT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AF3" w14:textId="77777777" w:rsidR="00A11936" w:rsidRDefault="00A11936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34E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Pašvitinio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F09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Pašvitinio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DF3" w14:textId="77777777" w:rsidR="00A11936" w:rsidRDefault="00A11936" w:rsidP="00A03820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Danutė </w:t>
            </w:r>
            <w:proofErr w:type="spellStart"/>
            <w:r>
              <w:rPr>
                <w:lang w:eastAsia="lt-LT"/>
              </w:rPr>
              <w:t>Maižiuvienė</w:t>
            </w:r>
            <w:proofErr w:type="spellEnd"/>
          </w:p>
          <w:p w14:paraId="172B572A" w14:textId="77777777" w:rsidR="00A11936" w:rsidRDefault="00A11936" w:rsidP="00A03820">
            <w:pPr>
              <w:rPr>
                <w:lang w:eastAsia="lt-LT"/>
              </w:rPr>
            </w:pPr>
            <w:r>
              <w:rPr>
                <w:lang w:eastAsia="lt-LT"/>
              </w:rPr>
              <w:t>861548384</w:t>
            </w:r>
          </w:p>
        </w:tc>
      </w:tr>
      <w:tr w:rsidR="00A11936" w14:paraId="7AB27EB5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D76" w14:textId="77777777" w:rsidR="00A11936" w:rsidRDefault="00A11936" w:rsidP="003B49D6">
            <w:pPr>
              <w:rPr>
                <w:lang w:eastAsia="lt-LT"/>
              </w:rPr>
            </w:pPr>
            <w:r>
              <w:rPr>
                <w:lang w:eastAsia="lt-LT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1C6" w14:textId="77777777" w:rsidR="00A11936" w:rsidRDefault="00A11936" w:rsidP="003B49D6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asario 16-oji  </w:t>
            </w:r>
          </w:p>
          <w:p w14:paraId="7058F712" w14:textId="77777777" w:rsidR="00A11936" w:rsidRDefault="00A11936" w:rsidP="003B49D6">
            <w:pPr>
              <w:rPr>
                <w:lang w:eastAsia="lt-LT"/>
              </w:rPr>
            </w:pPr>
            <w:r>
              <w:rPr>
                <w:lang w:eastAsia="lt-LT"/>
              </w:rPr>
              <w:t>(Lietuvos Valstybės atkūrimo diena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E31" w14:textId="77777777" w:rsidR="00A11936" w:rsidRDefault="00972881" w:rsidP="003B49D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2FE" w14:textId="77777777" w:rsidR="00A11936" w:rsidRDefault="00A11936" w:rsidP="003B49D6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Bardiškių</w:t>
            </w:r>
            <w:proofErr w:type="spellEnd"/>
            <w:r>
              <w:rPr>
                <w:lang w:eastAsia="lt-LT"/>
              </w:rPr>
              <w:t xml:space="preserve"> skyriu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5845" w14:textId="77777777" w:rsidR="00A11936" w:rsidRDefault="00A11936" w:rsidP="003B49D6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Bardiškių</w:t>
            </w:r>
            <w:proofErr w:type="spellEnd"/>
            <w:r>
              <w:rPr>
                <w:lang w:eastAsia="lt-LT"/>
              </w:rPr>
              <w:t xml:space="preserve"> skyriaus salė, esant karantinui virtual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B6B" w14:textId="77777777" w:rsidR="00A11936" w:rsidRDefault="00A11936" w:rsidP="003B49D6">
            <w:pPr>
              <w:rPr>
                <w:lang w:eastAsia="lt-LT"/>
              </w:rPr>
            </w:pPr>
            <w:r>
              <w:rPr>
                <w:lang w:eastAsia="lt-LT"/>
              </w:rPr>
              <w:t>Gitana Norgailienė</w:t>
            </w:r>
          </w:p>
          <w:p w14:paraId="74A1B53B" w14:textId="77777777" w:rsidR="00A11936" w:rsidRDefault="00A11936" w:rsidP="003B49D6">
            <w:pPr>
              <w:rPr>
                <w:lang w:eastAsia="lt-LT"/>
              </w:rPr>
            </w:pPr>
            <w:r>
              <w:rPr>
                <w:lang w:eastAsia="lt-LT"/>
              </w:rPr>
              <w:t>861433464</w:t>
            </w:r>
          </w:p>
        </w:tc>
      </w:tr>
      <w:tr w:rsidR="00A11936" w14:paraId="50D54462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3B6" w14:textId="77777777" w:rsidR="00A11936" w:rsidRDefault="00A11936" w:rsidP="003B49D6">
            <w:pPr>
              <w:rPr>
                <w:lang w:eastAsia="lt-LT"/>
              </w:rPr>
            </w:pPr>
            <w:r>
              <w:rPr>
                <w:lang w:eastAsia="lt-LT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DA2" w14:textId="77777777" w:rsidR="00A11936" w:rsidRDefault="00A11936" w:rsidP="003B49D6">
            <w:pPr>
              <w:rPr>
                <w:lang w:eastAsia="lt-LT"/>
              </w:rPr>
            </w:pPr>
            <w:r>
              <w:rPr>
                <w:lang w:eastAsia="lt-LT"/>
              </w:rPr>
              <w:t>Virtualios Užgavėnės ,,Gamta, pabusk iš sąstingio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264" w14:textId="77777777" w:rsidR="00A11936" w:rsidRDefault="00A1193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531" w14:textId="77777777" w:rsidR="00A11936" w:rsidRDefault="00A11936" w:rsidP="009A57B8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Ūdekų</w:t>
            </w:r>
            <w:proofErr w:type="spellEnd"/>
            <w:r>
              <w:rPr>
                <w:lang w:eastAsia="lt-LT"/>
              </w:rPr>
              <w:t xml:space="preserve"> skyrius</w:t>
            </w:r>
          </w:p>
          <w:p w14:paraId="6E4BB1D9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Bibliotek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4FF" w14:textId="77777777" w:rsidR="00A11936" w:rsidRDefault="00A11936" w:rsidP="009A57B8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Ūdekų</w:t>
            </w:r>
            <w:proofErr w:type="spellEnd"/>
            <w:r>
              <w:rPr>
                <w:lang w:eastAsia="lt-LT"/>
              </w:rPr>
              <w:t xml:space="preserve"> skyriu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B85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italija </w:t>
            </w:r>
            <w:proofErr w:type="spellStart"/>
            <w:r>
              <w:rPr>
                <w:lang w:eastAsia="lt-LT"/>
              </w:rPr>
              <w:t>Vareikienė</w:t>
            </w:r>
            <w:proofErr w:type="spellEnd"/>
          </w:p>
          <w:p w14:paraId="6F6A01D5" w14:textId="77777777" w:rsidR="00A11936" w:rsidRDefault="00A11936" w:rsidP="009A57B8">
            <w:pPr>
              <w:rPr>
                <w:lang w:eastAsia="lt-LT"/>
              </w:rPr>
            </w:pPr>
            <w:r>
              <w:rPr>
                <w:lang w:eastAsia="lt-LT"/>
              </w:rPr>
              <w:t>865501474</w:t>
            </w:r>
          </w:p>
        </w:tc>
      </w:tr>
      <w:tr w:rsidR="00A11936" w14:paraId="76F58A5F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51F" w14:textId="77777777" w:rsidR="00A11936" w:rsidRDefault="00A11936" w:rsidP="000216EC">
            <w:pPr>
              <w:rPr>
                <w:lang w:eastAsia="lt-LT"/>
              </w:rPr>
            </w:pPr>
            <w:r>
              <w:rPr>
                <w:lang w:eastAsia="lt-LT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0DB" w14:textId="77777777" w:rsidR="00A11936" w:rsidRDefault="00A11936" w:rsidP="000216EC">
            <w:pPr>
              <w:rPr>
                <w:lang w:eastAsia="lt-LT"/>
              </w:rPr>
            </w:pPr>
            <w:r>
              <w:rPr>
                <w:lang w:eastAsia="lt-LT"/>
              </w:rPr>
              <w:t>Dekoracijų paroda ,,Aš myliu Lietuvą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D0D" w14:textId="77777777" w:rsidR="00A11936" w:rsidRDefault="00A11936" w:rsidP="000216E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v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6E1" w14:textId="77777777" w:rsidR="00A11936" w:rsidRDefault="00A11936" w:rsidP="000216EC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Mikoliškio</w:t>
            </w:r>
            <w:proofErr w:type="spellEnd"/>
            <w:r>
              <w:rPr>
                <w:lang w:eastAsia="lt-LT"/>
              </w:rPr>
              <w:t xml:space="preserve"> laisvalaikio salė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78E" w14:textId="77777777" w:rsidR="00A11936" w:rsidRDefault="00A11936" w:rsidP="000216EC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Mikoliškio</w:t>
            </w:r>
            <w:proofErr w:type="spellEnd"/>
            <w:r>
              <w:rPr>
                <w:lang w:eastAsia="lt-LT"/>
              </w:rPr>
              <w:t xml:space="preserve"> laisvalaikio salė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90E" w14:textId="77777777" w:rsidR="00A11936" w:rsidRDefault="00A11936" w:rsidP="000216E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Aušra </w:t>
            </w:r>
            <w:proofErr w:type="spellStart"/>
            <w:r>
              <w:rPr>
                <w:lang w:eastAsia="lt-LT"/>
              </w:rPr>
              <w:t>Ždanko</w:t>
            </w:r>
            <w:proofErr w:type="spellEnd"/>
          </w:p>
          <w:p w14:paraId="03FC0918" w14:textId="77777777" w:rsidR="00A11936" w:rsidRDefault="00A11936" w:rsidP="000216EC">
            <w:pPr>
              <w:rPr>
                <w:lang w:eastAsia="lt-LT"/>
              </w:rPr>
            </w:pPr>
            <w:r>
              <w:rPr>
                <w:lang w:eastAsia="lt-LT"/>
              </w:rPr>
              <w:t>864864887</w:t>
            </w:r>
          </w:p>
        </w:tc>
      </w:tr>
      <w:tr w:rsidR="00A11936" w14:paraId="4B71354B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89B" w14:textId="77777777" w:rsidR="00A11936" w:rsidRDefault="00A11936" w:rsidP="000216EC">
            <w:pPr>
              <w:rPr>
                <w:lang w:eastAsia="lt-LT"/>
              </w:rPr>
            </w:pPr>
            <w:r>
              <w:rPr>
                <w:lang w:eastAsia="lt-LT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329" w14:textId="77777777" w:rsidR="00A11936" w:rsidRDefault="00A11936" w:rsidP="000216EC">
            <w:pPr>
              <w:rPr>
                <w:lang w:eastAsia="lt-LT"/>
              </w:rPr>
            </w:pPr>
            <w:r>
              <w:rPr>
                <w:lang w:eastAsia="lt-LT"/>
              </w:rPr>
              <w:t>Lietuvos valstybės atkūrimo dienos paminėjimas ,,Mano gimtinė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EFF" w14:textId="77777777" w:rsidR="00A11936" w:rsidRDefault="00A11936" w:rsidP="000216E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v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D1D5" w14:textId="77777777" w:rsidR="00A11936" w:rsidRDefault="00A11936" w:rsidP="000216EC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Triškonių</w:t>
            </w:r>
            <w:proofErr w:type="spellEnd"/>
            <w:r>
              <w:rPr>
                <w:lang w:eastAsia="lt-LT"/>
              </w:rPr>
              <w:t xml:space="preserve"> laisvalaikio salė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002" w14:textId="77777777" w:rsidR="00A11936" w:rsidRDefault="00A11936" w:rsidP="000216EC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Triškonių</w:t>
            </w:r>
            <w:proofErr w:type="spellEnd"/>
            <w:r>
              <w:rPr>
                <w:lang w:eastAsia="lt-LT"/>
              </w:rPr>
              <w:t xml:space="preserve"> laisvalaikio salė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F71" w14:textId="77777777" w:rsidR="00A11936" w:rsidRDefault="00A11936" w:rsidP="000216EC">
            <w:pPr>
              <w:rPr>
                <w:lang w:eastAsia="lt-LT"/>
              </w:rPr>
            </w:pPr>
            <w:r>
              <w:rPr>
                <w:lang w:eastAsia="lt-LT"/>
              </w:rPr>
              <w:t>Danutė Dovydaitienė</w:t>
            </w:r>
          </w:p>
          <w:p w14:paraId="18B74F7D" w14:textId="77777777" w:rsidR="00A11936" w:rsidRDefault="00A11936" w:rsidP="000216EC">
            <w:pPr>
              <w:rPr>
                <w:lang w:eastAsia="lt-LT"/>
              </w:rPr>
            </w:pPr>
            <w:r>
              <w:rPr>
                <w:lang w:eastAsia="lt-LT"/>
              </w:rPr>
              <w:t>867670849</w:t>
            </w:r>
          </w:p>
        </w:tc>
      </w:tr>
      <w:tr w:rsidR="00A11936" w14:paraId="61DE6784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1A4" w14:textId="77777777" w:rsidR="00A11936" w:rsidRDefault="00A11936" w:rsidP="00A83D35">
            <w:pPr>
              <w:rPr>
                <w:lang w:eastAsia="lt-LT"/>
              </w:rPr>
            </w:pPr>
            <w:r>
              <w:rPr>
                <w:lang w:eastAsia="lt-LT"/>
              </w:rPr>
              <w:t>01-2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0C9" w14:textId="77777777" w:rsidR="00A11936" w:rsidRDefault="00A11936" w:rsidP="00A83D35">
            <w:pPr>
              <w:rPr>
                <w:lang w:eastAsia="lt-LT"/>
              </w:rPr>
            </w:pPr>
            <w:r>
              <w:rPr>
                <w:lang w:eastAsia="lt-LT"/>
              </w:rPr>
              <w:t>Repeticijos Lietuvos vaikų ir moksleivių liaudies kūrybos atlikėjų konkurso ,,</w:t>
            </w:r>
            <w:proofErr w:type="spellStart"/>
            <w:r>
              <w:rPr>
                <w:lang w:eastAsia="lt-LT"/>
              </w:rPr>
              <w:t>Tramtatulis</w:t>
            </w:r>
            <w:proofErr w:type="spellEnd"/>
            <w:r>
              <w:rPr>
                <w:lang w:eastAsia="lt-LT"/>
              </w:rPr>
              <w:t xml:space="preserve"> 2021“ vietiniam turui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18E" w14:textId="77777777" w:rsidR="00A11936" w:rsidRDefault="00A11936" w:rsidP="00A83D3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16val. </w:t>
            </w:r>
          </w:p>
          <w:p w14:paraId="66ED3297" w14:textId="77777777" w:rsidR="00A11936" w:rsidRDefault="00A11936" w:rsidP="00A83D3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Kiekvieną trečiadienį ir pagal poreikį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8ED" w14:textId="77777777" w:rsidR="00A11936" w:rsidRDefault="00A11936" w:rsidP="00A83D35">
            <w:pPr>
              <w:rPr>
                <w:lang w:eastAsia="lt-LT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2F6A" w14:textId="77777777" w:rsidR="00A11936" w:rsidRDefault="00A11936" w:rsidP="00A83D35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Zoom</w:t>
            </w:r>
            <w:proofErr w:type="spellEnd"/>
            <w:r>
              <w:rPr>
                <w:lang w:eastAsia="lt-LT"/>
              </w:rPr>
              <w:t xml:space="preserve"> program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51D" w14:textId="77777777" w:rsidR="00A11936" w:rsidRDefault="00A11936" w:rsidP="00A83D35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elita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Garalevičienė</w:t>
            </w:r>
            <w:proofErr w:type="spellEnd"/>
          </w:p>
          <w:p w14:paraId="3FB019E6" w14:textId="77777777" w:rsidR="00A11936" w:rsidRDefault="00A11936" w:rsidP="00A83D35">
            <w:pPr>
              <w:rPr>
                <w:lang w:eastAsia="lt-LT"/>
              </w:rPr>
            </w:pPr>
            <w:r>
              <w:rPr>
                <w:lang w:eastAsia="lt-LT"/>
              </w:rPr>
              <w:t>861007388</w:t>
            </w:r>
          </w:p>
        </w:tc>
      </w:tr>
      <w:tr w:rsidR="00A11936" w14:paraId="4D7A471F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06D" w14:textId="77777777" w:rsidR="00A11936" w:rsidRPr="00E64B3D" w:rsidRDefault="00A11936" w:rsidP="00E64B3D">
            <w:pPr>
              <w:rPr>
                <w:lang w:eastAsia="lt-LT"/>
              </w:rPr>
            </w:pPr>
            <w:r>
              <w:rPr>
                <w:lang w:eastAsia="lt-LT"/>
              </w:rPr>
              <w:t>01-2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789" w14:textId="77777777" w:rsidR="00A11936" w:rsidRDefault="00A11936" w:rsidP="00E64B3D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Boalio</w:t>
            </w:r>
            <w:proofErr w:type="spellEnd"/>
            <w:r>
              <w:rPr>
                <w:lang w:eastAsia="lt-LT"/>
              </w:rPr>
              <w:t xml:space="preserve"> teatro ir terapijos metodo panaudojimo galimybių mėgėjų teatre analizė, konspektavimas. Praktinių užduočių rengimas pagal metodą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69D" w14:textId="77777777" w:rsidR="00A11936" w:rsidRDefault="00A11936" w:rsidP="00E64B3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-17v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8B0" w14:textId="77777777" w:rsidR="00A11936" w:rsidRDefault="00A11936" w:rsidP="00E64B3D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81B" w14:textId="77777777" w:rsidR="00A11936" w:rsidRDefault="00A11936" w:rsidP="00E64B3D">
            <w:pPr>
              <w:rPr>
                <w:lang w:eastAsia="lt-LT"/>
              </w:rPr>
            </w:pPr>
            <w:r>
              <w:rPr>
                <w:lang w:eastAsia="lt-LT"/>
              </w:rPr>
              <w:t>Nuotolinis darbas namuos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A6D" w14:textId="77777777" w:rsidR="00A11936" w:rsidRDefault="00A11936" w:rsidP="00E64B3D">
            <w:pPr>
              <w:pStyle w:val="Betarp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E64B3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imona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E64B3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Kilius</w:t>
            </w:r>
          </w:p>
          <w:p w14:paraId="4832E08A" w14:textId="77777777" w:rsidR="00A11936" w:rsidRDefault="00A11936" w:rsidP="00E64B3D">
            <w:pPr>
              <w:rPr>
                <w:b/>
                <w:lang w:eastAsia="lt-LT"/>
              </w:rPr>
            </w:pPr>
            <w:r>
              <w:rPr>
                <w:lang w:eastAsia="lt-LT"/>
              </w:rPr>
              <w:t>861103965</w:t>
            </w:r>
          </w:p>
          <w:p w14:paraId="62DCD8E9" w14:textId="77777777" w:rsidR="00A11936" w:rsidRDefault="00A11936" w:rsidP="00E64B3D">
            <w:pPr>
              <w:rPr>
                <w:lang w:eastAsia="lt-LT"/>
              </w:rPr>
            </w:pPr>
          </w:p>
        </w:tc>
      </w:tr>
      <w:tr w:rsidR="00A11936" w14:paraId="774B2C91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05A" w14:textId="77777777" w:rsidR="00A11936" w:rsidRDefault="000E0DE0" w:rsidP="000E0DE0">
            <w:pPr>
              <w:rPr>
                <w:lang w:eastAsia="lt-LT"/>
              </w:rPr>
            </w:pPr>
            <w:r>
              <w:rPr>
                <w:lang w:eastAsia="lt-LT"/>
              </w:rPr>
              <w:t>01-3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2B6" w14:textId="77777777" w:rsidR="00A11936" w:rsidRDefault="00C3464F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Repeticijos su vyrų vokalinių ansambliu ,,Šiaurys‘ nuotolinių būdu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6D0" w14:textId="77777777" w:rsidR="00A11936" w:rsidRDefault="00C3464F" w:rsidP="0050461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Ketvirtadienį 17:30 baritonai, bosai</w:t>
            </w:r>
          </w:p>
          <w:p w14:paraId="2A2D0A55" w14:textId="77777777" w:rsidR="00C3464F" w:rsidRDefault="00C3464F" w:rsidP="0050461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9val.- tenora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085" w14:textId="77777777" w:rsidR="00A11936" w:rsidRDefault="00C3464F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64B" w14:textId="77777777" w:rsidR="00A11936" w:rsidRDefault="00C3464F" w:rsidP="00C3464F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Linkuvos KC </w:t>
            </w:r>
          </w:p>
          <w:p w14:paraId="2A5352A9" w14:textId="77777777" w:rsidR="00C3464F" w:rsidRDefault="00C3464F" w:rsidP="00C3464F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Zoom</w:t>
            </w:r>
            <w:proofErr w:type="spellEnd"/>
            <w:r>
              <w:rPr>
                <w:lang w:eastAsia="lt-LT"/>
              </w:rPr>
              <w:t xml:space="preserve"> program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5B3" w14:textId="77777777" w:rsidR="00A11936" w:rsidRDefault="00C3464F" w:rsidP="00C3464F">
            <w:pPr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Methardas</w:t>
            </w:r>
            <w:proofErr w:type="spellEnd"/>
            <w:r>
              <w:rPr>
                <w:lang w:eastAsia="lt-LT"/>
              </w:rPr>
              <w:t xml:space="preserve"> Zubas</w:t>
            </w:r>
          </w:p>
          <w:p w14:paraId="0CF6E8BC" w14:textId="77777777" w:rsidR="00C3464F" w:rsidRDefault="00C3464F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867360900</w:t>
            </w:r>
          </w:p>
        </w:tc>
      </w:tr>
      <w:tr w:rsidR="00C3464F" w14:paraId="3919AB30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054" w14:textId="77777777" w:rsidR="00C3464F" w:rsidRDefault="000E0DE0" w:rsidP="000E0DE0">
            <w:pPr>
              <w:rPr>
                <w:lang w:eastAsia="lt-LT"/>
              </w:rPr>
            </w:pPr>
            <w:r>
              <w:rPr>
                <w:lang w:eastAsia="lt-LT"/>
              </w:rPr>
              <w:t>01-3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E7D" w14:textId="77777777" w:rsidR="00C3464F" w:rsidRDefault="00C3464F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Repeticijos su džiazo studija</w:t>
            </w:r>
            <w:r w:rsidR="000E0DE0">
              <w:rPr>
                <w:lang w:eastAsia="lt-LT"/>
              </w:rPr>
              <w:t xml:space="preserve"> nuotolinių būdu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F30" w14:textId="77777777" w:rsidR="00C3464F" w:rsidRDefault="00C3464F" w:rsidP="0050461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Pirmadienį, penktadienį </w:t>
            </w:r>
            <w:r w:rsidR="000E0DE0">
              <w:rPr>
                <w:lang w:eastAsia="lt-LT"/>
              </w:rPr>
              <w:t>14v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CBF" w14:textId="77777777" w:rsidR="00C3464F" w:rsidRDefault="000E0DE0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9B9" w14:textId="77777777" w:rsidR="00C3464F" w:rsidRDefault="000E0DE0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335" w14:textId="77777777" w:rsidR="00C3464F" w:rsidRDefault="000E0DE0" w:rsidP="00C3464F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Aleksandras </w:t>
            </w:r>
            <w:proofErr w:type="spellStart"/>
            <w:r>
              <w:rPr>
                <w:lang w:eastAsia="lt-LT"/>
              </w:rPr>
              <w:t>Dunis</w:t>
            </w:r>
            <w:proofErr w:type="spellEnd"/>
          </w:p>
          <w:p w14:paraId="42184B9D" w14:textId="77777777" w:rsidR="000E0DE0" w:rsidRDefault="000E0DE0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868214211</w:t>
            </w:r>
          </w:p>
        </w:tc>
      </w:tr>
      <w:tr w:rsidR="000E0DE0" w14:paraId="4730FDA4" w14:textId="77777777" w:rsidTr="00C3464F">
        <w:trPr>
          <w:trHeight w:val="4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285" w14:textId="77777777" w:rsidR="000E0DE0" w:rsidRDefault="000E0DE0" w:rsidP="000E0DE0">
            <w:pPr>
              <w:rPr>
                <w:lang w:eastAsia="lt-LT"/>
              </w:rPr>
            </w:pPr>
            <w:r>
              <w:rPr>
                <w:lang w:eastAsia="lt-LT"/>
              </w:rPr>
              <w:t>01-3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93D" w14:textId="77777777" w:rsidR="000E0DE0" w:rsidRDefault="000E0DE0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Repeticijos su vaikų pop grupe nuotolinių būdu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998" w14:textId="77777777" w:rsidR="000E0DE0" w:rsidRDefault="000E0DE0" w:rsidP="0050461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Antradienį</w:t>
            </w:r>
          </w:p>
          <w:p w14:paraId="6271FD4A" w14:textId="77777777" w:rsidR="000E0DE0" w:rsidRDefault="000E0DE0" w:rsidP="0050461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6v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E40" w14:textId="77777777" w:rsidR="000E0DE0" w:rsidRDefault="000E0DE0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C72" w14:textId="77777777" w:rsidR="000E0DE0" w:rsidRDefault="000E0DE0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Linkuvos K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A2C" w14:textId="77777777" w:rsidR="000E0DE0" w:rsidRDefault="000E0DE0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Kęstutis Meiliūnas</w:t>
            </w:r>
          </w:p>
          <w:p w14:paraId="09B8DBC6" w14:textId="77777777" w:rsidR="000E0DE0" w:rsidRDefault="000E0DE0" w:rsidP="00C3464F">
            <w:pPr>
              <w:rPr>
                <w:lang w:eastAsia="lt-LT"/>
              </w:rPr>
            </w:pPr>
            <w:r>
              <w:rPr>
                <w:lang w:eastAsia="lt-LT"/>
              </w:rPr>
              <w:t>865740506</w:t>
            </w:r>
          </w:p>
          <w:p w14:paraId="13D400D7" w14:textId="77777777" w:rsidR="000E0DE0" w:rsidRDefault="000E0DE0" w:rsidP="00C3464F">
            <w:pPr>
              <w:rPr>
                <w:lang w:eastAsia="lt-LT"/>
              </w:rPr>
            </w:pPr>
          </w:p>
        </w:tc>
      </w:tr>
    </w:tbl>
    <w:p w14:paraId="3D7F45A2" w14:textId="77777777" w:rsidR="007808A9" w:rsidRDefault="007808A9"/>
    <w:sectPr w:rsidR="007808A9" w:rsidSect="00BE1002"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02"/>
    <w:rsid w:val="000216EC"/>
    <w:rsid w:val="000229B5"/>
    <w:rsid w:val="000E0DE0"/>
    <w:rsid w:val="00101852"/>
    <w:rsid w:val="003B49D6"/>
    <w:rsid w:val="004635E1"/>
    <w:rsid w:val="004A537D"/>
    <w:rsid w:val="00504610"/>
    <w:rsid w:val="007808A9"/>
    <w:rsid w:val="00912811"/>
    <w:rsid w:val="00972881"/>
    <w:rsid w:val="00A03820"/>
    <w:rsid w:val="00A11936"/>
    <w:rsid w:val="00BE1002"/>
    <w:rsid w:val="00C3464F"/>
    <w:rsid w:val="00CA2325"/>
    <w:rsid w:val="00E6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BE61"/>
  <w15:docId w15:val="{B3196203-9D6E-4733-9750-B943BCD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3820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E1002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BE10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95A0-4D9A-4206-BDE7-991D2E20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ltere</dc:creator>
  <cp:lastModifiedBy>HP</cp:lastModifiedBy>
  <cp:revision>2</cp:revision>
  <dcterms:created xsi:type="dcterms:W3CDTF">2021-02-24T10:05:00Z</dcterms:created>
  <dcterms:modified xsi:type="dcterms:W3CDTF">2021-02-24T10:05:00Z</dcterms:modified>
</cp:coreProperties>
</file>